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A2AD5">
        <w:rPr>
          <w:b/>
          <w:u w:val="single"/>
        </w:rPr>
        <w:t>31.</w:t>
      </w:r>
      <w:r w:rsidR="005450A3">
        <w:rPr>
          <w:b/>
          <w:u w:val="single"/>
        </w:rPr>
        <w:t>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CA2AD5" w:rsidP="004409F0">
            <w:pPr>
              <w:jc w:val="right"/>
            </w:pPr>
            <w:r>
              <w:t>6.979.771,3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CA2AD5" w:rsidP="00662340">
            <w:pPr>
              <w:jc w:val="right"/>
            </w:pPr>
            <w:r>
              <w:t>9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CA2AD5" w:rsidP="00CA2AD5">
            <w:pPr>
              <w:jc w:val="right"/>
              <w:rPr>
                <w:b/>
              </w:rPr>
            </w:pPr>
            <w:r>
              <w:rPr>
                <w:b/>
              </w:rPr>
              <w:t>6.989.621,3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  <w:lang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CA2AD5" w:rsidP="006F4D6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79.088,0</w:t>
            </w:r>
            <w:r w:rsidR="006F4D64">
              <w:rPr>
                <w:b/>
                <w:lang/>
              </w:rPr>
              <w:t>6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КОМЕРЦ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CA2AD5" w:rsidP="00CA2AD5">
            <w:pPr>
              <w:jc w:val="right"/>
            </w:pPr>
            <w:r>
              <w:rPr>
                <w:lang/>
              </w:rPr>
              <w:t>125.511,75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CA2AD5" w:rsidP="00CA2AD5">
            <w:pPr>
              <w:jc w:val="right"/>
              <w:rPr>
                <w:lang/>
              </w:rPr>
            </w:pPr>
            <w:r>
              <w:rPr>
                <w:lang/>
              </w:rPr>
              <w:t>253.576,31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CA2AD5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ОДВОД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6F4D64" w:rsidP="006F4D6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.72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ИНВЕСТПХАР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F4D64" w:rsidP="006F4D64">
            <w:pPr>
              <w:jc w:val="right"/>
            </w:pPr>
            <w:r>
              <w:rPr>
                <w:lang/>
              </w:rPr>
              <w:t>6.72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566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8.3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CA2AD5" w:rsidP="00CA2AD5">
            <w:pPr>
              <w:jc w:val="right"/>
            </w:pPr>
            <w:r>
              <w:rPr>
                <w:lang/>
              </w:rPr>
              <w:t>48.3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  <w:lang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CA2AD5" w:rsidP="00CA2AD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0.961,49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  <w:lang/>
              </w:rPr>
            </w:pPr>
            <w:r>
              <w:rPr>
                <w:b/>
                <w:lang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CA2AD5" w:rsidP="00CA2AD5">
            <w:pPr>
              <w:jc w:val="right"/>
            </w:pPr>
            <w:r>
              <w:rPr>
                <w:lang/>
              </w:rPr>
              <w:t>70.961,49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CA2AD5" w:rsidP="00CA2AD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5.46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25272">
            <w:pPr>
              <w:rPr>
                <w:b/>
                <w:lang/>
              </w:rPr>
            </w:pPr>
            <w:r>
              <w:rPr>
                <w:b/>
                <w:lang/>
              </w:rPr>
              <w:t>МЕГА СОЛУТИ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CA2AD5" w:rsidP="00CA2AD5">
            <w:pPr>
              <w:jc w:val="right"/>
            </w:pPr>
            <w:r>
              <w:rPr>
                <w:lang/>
              </w:rPr>
              <w:t>65.46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  <w:lang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CA2AD5" w:rsidP="00CA2AD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1.828,64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CA2AD5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CA2AD5" w:rsidP="00CA2AD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1.828,64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F4D64" w:rsidP="006F4D6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82.358,19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6F4D64" w:rsidRDefault="006F4D64" w:rsidP="0066234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.307.263,20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40" w:rsidRDefault="00656C40" w:rsidP="00AD42DB">
      <w:pPr>
        <w:spacing w:after="0" w:line="240" w:lineRule="auto"/>
      </w:pPr>
      <w:r>
        <w:separator/>
      </w:r>
    </w:p>
  </w:endnote>
  <w:endnote w:type="continuationSeparator" w:id="0">
    <w:p w:rsidR="00656C40" w:rsidRDefault="00656C4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40" w:rsidRDefault="00656C40" w:rsidP="00AD42DB">
      <w:pPr>
        <w:spacing w:after="0" w:line="240" w:lineRule="auto"/>
      </w:pPr>
      <w:r>
        <w:separator/>
      </w:r>
    </w:p>
  </w:footnote>
  <w:footnote w:type="continuationSeparator" w:id="0">
    <w:p w:rsidR="00656C40" w:rsidRDefault="00656C4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5C18-AD05-4D7C-A0AB-5CBADD4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4</cp:revision>
  <cp:lastPrinted>2018-11-16T06:56:00Z</cp:lastPrinted>
  <dcterms:created xsi:type="dcterms:W3CDTF">2018-11-15T11:47:00Z</dcterms:created>
  <dcterms:modified xsi:type="dcterms:W3CDTF">2020-02-01T06:45:00Z</dcterms:modified>
</cp:coreProperties>
</file>